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F62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F6286F" w:rsidRPr="00F6286F" w:rsidRDefault="00F6286F" w:rsidP="00F6286F">
      <w:pPr>
        <w:pStyle w:val="ConsPlusTitle"/>
        <w:jc w:val="both"/>
        <w:rPr>
          <w:b w:val="0"/>
          <w:u w:val="single"/>
        </w:rPr>
      </w:pPr>
      <w:r w:rsidRPr="00F6286F">
        <w:rPr>
          <w:b w:val="0"/>
          <w:u w:val="single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</w:t>
      </w:r>
    </w:p>
    <w:p w:rsidR="008E53B6" w:rsidRPr="00331560" w:rsidRDefault="00F6286F" w:rsidP="00F6286F">
      <w:pPr>
        <w:pStyle w:val="ConsPlusTitle"/>
        <w:jc w:val="both"/>
      </w:pPr>
      <w:r>
        <w:rPr>
          <w:b w:val="0"/>
          <w:u w:val="single"/>
        </w:rPr>
        <w:t xml:space="preserve"> обеспечения выполнения </w:t>
      </w:r>
      <w:r w:rsidRPr="00F6286F">
        <w:rPr>
          <w:b w:val="0"/>
          <w:u w:val="single"/>
        </w:rPr>
        <w:t>муниципального</w:t>
      </w:r>
      <w:r>
        <w:rPr>
          <w:b w:val="0"/>
          <w:u w:val="single"/>
        </w:rPr>
        <w:t xml:space="preserve"> зад</w:t>
      </w:r>
      <w:r w:rsidRPr="00F6286F">
        <w:rPr>
          <w:b w:val="0"/>
          <w:u w:val="single"/>
        </w:rPr>
        <w:t>ания</w:t>
      </w:r>
      <w:r>
        <w:rPr>
          <w:b w:val="0"/>
          <w:u w:val="single"/>
        </w:rPr>
        <w:t xml:space="preserve">   </w:t>
      </w:r>
      <w:r>
        <w:t>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F62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"</w:t>
      </w:r>
      <w:r w:rsidR="00F62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628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Default="00331560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628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43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8E53B6"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3B6" w:rsidRPr="00667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62725F" w:rsidRDefault="0062725F" w:rsidP="0084290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Исп.: Волова А.В.</w:t>
      </w:r>
    </w:p>
    <w:p w:rsidR="00426163" w:rsidRPr="00D76758" w:rsidRDefault="0062725F" w:rsidP="00842907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Тел.:  8 (48751) 5-24-50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316A55"/>
    <w:rsid w:val="00331560"/>
    <w:rsid w:val="00426163"/>
    <w:rsid w:val="00443D55"/>
    <w:rsid w:val="0062725F"/>
    <w:rsid w:val="006E4F94"/>
    <w:rsid w:val="00842907"/>
    <w:rsid w:val="008E53B6"/>
    <w:rsid w:val="00CC7CF9"/>
    <w:rsid w:val="00D76758"/>
    <w:rsid w:val="00F6286F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8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8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A1E7-5E07-40CD-8DC8-F15D74F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Марина Ивановна</cp:lastModifiedBy>
  <cp:revision>3</cp:revision>
  <cp:lastPrinted>2015-09-23T05:48:00Z</cp:lastPrinted>
  <dcterms:created xsi:type="dcterms:W3CDTF">2015-09-23T05:33:00Z</dcterms:created>
  <dcterms:modified xsi:type="dcterms:W3CDTF">2015-09-23T05:48:00Z</dcterms:modified>
</cp:coreProperties>
</file>